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E1C9" w14:textId="26936218" w:rsidR="008F770F" w:rsidRPr="00230B10" w:rsidRDefault="004C233A" w:rsidP="008D2D62">
      <w:pPr>
        <w:pStyle w:val="Kop1"/>
        <w:rPr>
          <w:lang w:eastAsia="nl-NL"/>
        </w:rPr>
      </w:pPr>
      <w:r>
        <w:rPr>
          <w:lang w:eastAsia="nl-NL"/>
        </w:rPr>
        <w:t>Bruikleen</w:t>
      </w:r>
      <w:r w:rsidR="008F770F" w:rsidRPr="00230B10">
        <w:rPr>
          <w:lang w:eastAsia="nl-NL"/>
        </w:rPr>
        <w:t xml:space="preserve">overeenkomst </w:t>
      </w:r>
      <w:r w:rsidR="00D50273">
        <w:rPr>
          <w:lang w:eastAsia="nl-NL"/>
        </w:rPr>
        <w:t>v</w:t>
      </w:r>
      <w:r w:rsidR="008F770F" w:rsidRPr="00230B10">
        <w:rPr>
          <w:lang w:eastAsia="nl-NL"/>
        </w:rPr>
        <w:t>e</w:t>
      </w:r>
      <w:r>
        <w:rPr>
          <w:lang w:eastAsia="nl-NL"/>
        </w:rPr>
        <w:t>iligheidshesjes</w:t>
      </w:r>
      <w:r w:rsidR="008F770F" w:rsidRPr="00230B10">
        <w:rPr>
          <w:lang w:eastAsia="nl-NL"/>
        </w:rPr>
        <w:t xml:space="preserve"> </w:t>
      </w:r>
      <w:r w:rsidR="003D63AD">
        <w:rPr>
          <w:lang w:eastAsia="nl-NL"/>
        </w:rPr>
        <w:t>voor verkeersregelaars</w:t>
      </w:r>
      <w:r w:rsidR="003D63AD">
        <w:rPr>
          <w:lang w:eastAsia="nl-NL"/>
        </w:rPr>
        <w:br/>
      </w:r>
      <w:r w:rsidR="008F770F" w:rsidRPr="00230B10">
        <w:rPr>
          <w:lang w:eastAsia="nl-NL"/>
        </w:rPr>
        <w:t>B</w:t>
      </w:r>
      <w:r w:rsidR="006854F1" w:rsidRPr="00230B10">
        <w:rPr>
          <w:lang w:eastAsia="nl-NL"/>
        </w:rPr>
        <w:t>rede Welzijnsinstelling Woensdrecht</w:t>
      </w:r>
    </w:p>
    <w:p w14:paraId="2B0D8408" w14:textId="77777777" w:rsidR="008F770F" w:rsidRPr="008F770F" w:rsidRDefault="008F770F" w:rsidP="008F770F">
      <w:pPr>
        <w:pStyle w:val="Geenafstand"/>
        <w:rPr>
          <w:lang w:eastAsia="nl-NL"/>
        </w:rPr>
      </w:pPr>
    </w:p>
    <w:p w14:paraId="069D5210" w14:textId="703AE33E" w:rsidR="008F770F" w:rsidRDefault="008F770F" w:rsidP="008F770F">
      <w:pPr>
        <w:pStyle w:val="Geenafstand"/>
        <w:rPr>
          <w:b/>
          <w:bCs/>
          <w:lang w:eastAsia="nl-NL"/>
        </w:rPr>
      </w:pPr>
      <w:r w:rsidRPr="00230B10">
        <w:rPr>
          <w:b/>
          <w:bCs/>
          <w:lang w:eastAsia="nl-NL"/>
        </w:rPr>
        <w:t>BWI stelt ter beschikking aan:</w:t>
      </w:r>
    </w:p>
    <w:p w14:paraId="1E2CA1F5" w14:textId="77777777" w:rsidR="004B74C6" w:rsidRPr="004B74C6" w:rsidRDefault="004B74C6" w:rsidP="008F770F">
      <w:pPr>
        <w:pStyle w:val="Geenafstand"/>
        <w:rPr>
          <w:b/>
          <w:bCs/>
          <w:lang w:eastAsia="nl-NL"/>
        </w:rPr>
      </w:pPr>
    </w:p>
    <w:p w14:paraId="5C61D6EC" w14:textId="03594B0D" w:rsidR="008F770F" w:rsidRPr="008F770F" w:rsidRDefault="0055295F" w:rsidP="004B74C6">
      <w:pPr>
        <w:pStyle w:val="Geenafstand"/>
        <w:ind w:firstLine="708"/>
        <w:rPr>
          <w:lang w:eastAsia="nl-NL"/>
        </w:rPr>
      </w:pPr>
      <w:r>
        <w:rPr>
          <w:lang w:eastAsia="nl-NL"/>
        </w:rPr>
        <w:t>Organisatie:</w:t>
      </w:r>
      <w:r w:rsidR="004B74C6">
        <w:rPr>
          <w:lang w:eastAsia="nl-NL"/>
        </w:rPr>
        <w:tab/>
      </w:r>
      <w:r w:rsidR="00C56CD4">
        <w:rPr>
          <w:lang w:eastAsia="nl-NL"/>
        </w:rPr>
        <w:tab/>
      </w:r>
      <w:r w:rsidR="004B74C6">
        <w:rPr>
          <w:lang w:eastAsia="nl-NL"/>
        </w:rPr>
        <w:tab/>
      </w:r>
      <w:sdt>
        <w:sdtPr>
          <w:rPr>
            <w:lang w:eastAsia="nl-NL"/>
          </w:rPr>
          <w:id w:val="1224410988"/>
          <w:placeholder>
            <w:docPart w:val="D627975A64214B4C9B5CDBDEE6FDE4E4"/>
          </w:placeholder>
          <w:showingPlcHdr/>
        </w:sdtPr>
        <w:sdtEndPr/>
        <w:sdtContent>
          <w:r w:rsidR="004C233A">
            <w:rPr>
              <w:rStyle w:val="Tekstvantijdelijkeaanduiding"/>
            </w:rPr>
            <w:t>N</w:t>
          </w:r>
          <w:r w:rsidR="004A232E">
            <w:rPr>
              <w:rStyle w:val="Tekstvantijdelijkeaanduiding"/>
            </w:rPr>
            <w:t xml:space="preserve">aam van </w:t>
          </w:r>
          <w:r w:rsidR="004C233A">
            <w:rPr>
              <w:rStyle w:val="Tekstvantijdelijkeaanduiding"/>
            </w:rPr>
            <w:t>de</w:t>
          </w:r>
          <w:r w:rsidR="004A232E">
            <w:rPr>
              <w:rStyle w:val="Tekstvantijdelijkeaanduiding"/>
            </w:rPr>
            <w:t xml:space="preserve"> organisatie</w:t>
          </w:r>
        </w:sdtContent>
      </w:sdt>
    </w:p>
    <w:p w14:paraId="307F14E5" w14:textId="13A0DE02" w:rsidR="008F770F" w:rsidRPr="008F770F" w:rsidRDefault="0055295F" w:rsidP="0055295F">
      <w:pPr>
        <w:pStyle w:val="Geenafstand"/>
        <w:ind w:left="708"/>
        <w:rPr>
          <w:lang w:eastAsia="nl-NL"/>
        </w:rPr>
      </w:pPr>
      <w:r>
        <w:rPr>
          <w:lang w:eastAsia="nl-NL"/>
        </w:rPr>
        <w:br/>
        <w:t xml:space="preserve">Contactpersoon: </w:t>
      </w:r>
      <w:r w:rsidR="00C56CD4"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lang w:eastAsia="nl-NL"/>
          </w:rPr>
          <w:id w:val="255412582"/>
          <w:placeholder>
            <w:docPart w:val="2EC1137AB5194FA69C2935A354C8036A"/>
          </w:placeholder>
          <w:showingPlcHdr/>
        </w:sdtPr>
        <w:sdtEndPr/>
        <w:sdtContent>
          <w:r w:rsidR="004C233A">
            <w:rPr>
              <w:rStyle w:val="Tekstvantijdelijkeaanduiding"/>
            </w:rPr>
            <w:t>Vertegenwoordiger van de</w:t>
          </w:r>
          <w:r w:rsidR="004A232E">
            <w:rPr>
              <w:rStyle w:val="Tekstvantijdelijkeaanduiding"/>
            </w:rPr>
            <w:t xml:space="preserve"> organisatie </w:t>
          </w:r>
        </w:sdtContent>
      </w:sdt>
    </w:p>
    <w:p w14:paraId="4B76CA97" w14:textId="1D71B39E" w:rsidR="006854F1" w:rsidRDefault="0055295F" w:rsidP="00230B10">
      <w:pPr>
        <w:pStyle w:val="Geenafstand"/>
        <w:ind w:left="708"/>
        <w:rPr>
          <w:lang w:eastAsia="nl-NL"/>
        </w:rPr>
      </w:pPr>
      <w:r>
        <w:rPr>
          <w:lang w:eastAsia="nl-NL"/>
        </w:rPr>
        <w:br/>
        <w:t>Contactgegevens</w:t>
      </w:r>
      <w:r w:rsidR="00C56CD4">
        <w:rPr>
          <w:lang w:eastAsia="nl-NL"/>
        </w:rPr>
        <w:tab/>
      </w:r>
      <w:r>
        <w:rPr>
          <w:lang w:eastAsia="nl-NL"/>
        </w:rPr>
        <w:tab/>
      </w:r>
      <w:sdt>
        <w:sdtPr>
          <w:rPr>
            <w:lang w:eastAsia="nl-NL"/>
          </w:rPr>
          <w:id w:val="1672132334"/>
          <w:placeholder>
            <w:docPart w:val="6D080F2F9776465C8648B7CDA4A2D41D"/>
          </w:placeholder>
          <w:showingPlcHdr/>
        </w:sdtPr>
        <w:sdtEndPr/>
        <w:sdtContent>
          <w:r w:rsidR="004C233A">
            <w:rPr>
              <w:rStyle w:val="Tekstvantijdelijkeaanduiding"/>
            </w:rPr>
            <w:t>Telefoonnummer waarop we u kunnen bereiken</w:t>
          </w:r>
        </w:sdtContent>
      </w:sdt>
      <w:r w:rsidR="008F770F" w:rsidRPr="008F770F">
        <w:rPr>
          <w:lang w:eastAsia="nl-NL"/>
        </w:rPr>
        <w:t xml:space="preserve">  </w:t>
      </w:r>
    </w:p>
    <w:p w14:paraId="2746D43B" w14:textId="33CFD4C5" w:rsidR="008F770F" w:rsidRPr="008F770F" w:rsidRDefault="00E806CD" w:rsidP="00C56CD4">
      <w:pPr>
        <w:pStyle w:val="Geenafstand"/>
        <w:ind w:left="2832" w:firstLine="708"/>
        <w:rPr>
          <w:lang w:eastAsia="nl-NL"/>
        </w:rPr>
      </w:pPr>
      <w:sdt>
        <w:sdtPr>
          <w:rPr>
            <w:lang w:eastAsia="nl-NL"/>
          </w:rPr>
          <w:id w:val="-1592159876"/>
          <w:placeholder>
            <w:docPart w:val="A0F5E0D7DE164BE99921AC9930E1D71C"/>
          </w:placeholder>
          <w:showingPlcHdr/>
        </w:sdtPr>
        <w:sdtEndPr/>
        <w:sdtContent>
          <w:r w:rsidR="004C233A">
            <w:rPr>
              <w:rStyle w:val="Tekstvantijdelijkeaanduiding"/>
            </w:rPr>
            <w:t>E</w:t>
          </w:r>
          <w:r w:rsidR="004A232E">
            <w:rPr>
              <w:rStyle w:val="Tekstvantijdelijkeaanduiding"/>
            </w:rPr>
            <w:t xml:space="preserve">-mailadres </w:t>
          </w:r>
          <w:r w:rsidR="004C233A">
            <w:rPr>
              <w:rStyle w:val="Tekstvantijdelijkeaanduiding"/>
            </w:rPr>
            <w:t>waarom</w:t>
          </w:r>
          <w:r w:rsidR="004A232E">
            <w:rPr>
              <w:rStyle w:val="Tekstvantijdelijkeaanduiding"/>
            </w:rPr>
            <w:t xml:space="preserve"> we je </w:t>
          </w:r>
          <w:r w:rsidR="004C233A">
            <w:rPr>
              <w:rStyle w:val="Tekstvantijdelijkeaanduiding"/>
            </w:rPr>
            <w:t xml:space="preserve">kunnen </w:t>
          </w:r>
          <w:r w:rsidR="004A232E">
            <w:rPr>
              <w:rStyle w:val="Tekstvantijdelijkeaanduiding"/>
            </w:rPr>
            <w:t xml:space="preserve">bereiken </w:t>
          </w:r>
        </w:sdtContent>
      </w:sdt>
      <w:r w:rsidR="008F770F" w:rsidRPr="008F770F">
        <w:rPr>
          <w:lang w:eastAsia="nl-NL"/>
        </w:rPr>
        <w:t xml:space="preserve">  </w:t>
      </w:r>
    </w:p>
    <w:p w14:paraId="634898F3" w14:textId="2E04736A" w:rsidR="008F770F" w:rsidRPr="008F770F" w:rsidRDefault="006854F1" w:rsidP="00230B10">
      <w:pPr>
        <w:pStyle w:val="Geenafstand"/>
        <w:ind w:left="708"/>
        <w:rPr>
          <w:lang w:eastAsia="nl-NL"/>
        </w:rPr>
      </w:pPr>
      <w:r>
        <w:rPr>
          <w:lang w:eastAsia="nl-NL"/>
        </w:rPr>
        <w:br/>
      </w:r>
      <w:r w:rsidR="006A1CAC" w:rsidRPr="006A1CAC">
        <w:rPr>
          <w:b/>
          <w:bCs/>
          <w:lang w:eastAsia="nl-NL"/>
        </w:rPr>
        <w:t>Datum opgehaald:</w:t>
      </w:r>
      <w:r w:rsidR="00C56CD4">
        <w:rPr>
          <w:b/>
          <w:bCs/>
          <w:lang w:eastAsia="nl-NL"/>
        </w:rPr>
        <w:tab/>
      </w:r>
      <w:r w:rsidR="006A1CAC">
        <w:rPr>
          <w:lang w:eastAsia="nl-NL"/>
        </w:rPr>
        <w:tab/>
      </w:r>
      <w:sdt>
        <w:sdtPr>
          <w:rPr>
            <w:lang w:eastAsia="nl-NL"/>
          </w:rPr>
          <w:id w:val="-416786257"/>
          <w:placeholder>
            <w:docPart w:val="308BCD35097546AABFA3B6809B0B506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A232E" w:rsidRPr="000F261C">
            <w:rPr>
              <w:rStyle w:val="Tekstvantijdelijkeaanduiding"/>
            </w:rPr>
            <w:t>Klik of tik om een datum in te voeren.</w:t>
          </w:r>
        </w:sdtContent>
      </w:sdt>
    </w:p>
    <w:p w14:paraId="732080FC" w14:textId="7BCC7A21" w:rsidR="006854F1" w:rsidRDefault="006854F1" w:rsidP="00230B10">
      <w:pPr>
        <w:pStyle w:val="Geenafstand"/>
        <w:ind w:left="708"/>
        <w:rPr>
          <w:lang w:eastAsia="nl-NL"/>
        </w:rPr>
      </w:pPr>
      <w:r>
        <w:rPr>
          <w:lang w:eastAsia="nl-NL"/>
        </w:rPr>
        <w:br/>
      </w:r>
      <w:r w:rsidR="006A1CAC" w:rsidRPr="006A1CAC">
        <w:rPr>
          <w:b/>
          <w:bCs/>
          <w:lang w:eastAsia="nl-NL"/>
        </w:rPr>
        <w:t>Datum retour:</w:t>
      </w:r>
      <w:r w:rsidR="006A1CAC">
        <w:rPr>
          <w:lang w:eastAsia="nl-NL"/>
        </w:rPr>
        <w:tab/>
      </w:r>
      <w:r w:rsidR="00C56CD4">
        <w:rPr>
          <w:lang w:eastAsia="nl-NL"/>
        </w:rPr>
        <w:tab/>
      </w:r>
      <w:r w:rsidR="006A1CAC">
        <w:rPr>
          <w:lang w:eastAsia="nl-NL"/>
        </w:rPr>
        <w:tab/>
      </w:r>
      <w:sdt>
        <w:sdtPr>
          <w:rPr>
            <w:lang w:eastAsia="nl-NL"/>
          </w:rPr>
          <w:id w:val="-399672868"/>
          <w:placeholder>
            <w:docPart w:val="7FECE96322484950BA3B7F3C621D50E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A232E" w:rsidRPr="000F261C">
            <w:rPr>
              <w:rStyle w:val="Tekstvantijdelijkeaanduiding"/>
            </w:rPr>
            <w:t>Klik of tik om een datum in te voeren.</w:t>
          </w:r>
        </w:sdtContent>
      </w:sdt>
      <w:r w:rsidR="008F770F" w:rsidRPr="008F770F">
        <w:rPr>
          <w:lang w:eastAsia="nl-NL"/>
        </w:rPr>
        <w:t xml:space="preserve"> </w:t>
      </w:r>
    </w:p>
    <w:p w14:paraId="4101342A" w14:textId="77777777" w:rsidR="006854F1" w:rsidRDefault="006854F1" w:rsidP="00230B10">
      <w:pPr>
        <w:pStyle w:val="Geenafstand"/>
        <w:ind w:left="708"/>
        <w:rPr>
          <w:lang w:eastAsia="nl-NL"/>
        </w:rPr>
      </w:pPr>
    </w:p>
    <w:p w14:paraId="663B0965" w14:textId="469954DC" w:rsidR="008F770F" w:rsidRPr="008F770F" w:rsidRDefault="006854F1" w:rsidP="00230B10">
      <w:pPr>
        <w:pStyle w:val="Geenafstand"/>
        <w:ind w:left="708"/>
        <w:rPr>
          <w:lang w:eastAsia="nl-NL"/>
        </w:rPr>
      </w:pPr>
      <w:r>
        <w:rPr>
          <w:lang w:eastAsia="nl-NL"/>
        </w:rPr>
        <w:t>Aantal v</w:t>
      </w:r>
      <w:r w:rsidR="008F770F" w:rsidRPr="008F770F">
        <w:rPr>
          <w:lang w:eastAsia="nl-NL"/>
        </w:rPr>
        <w:t>e</w:t>
      </w:r>
      <w:r w:rsidR="00C56CD4">
        <w:rPr>
          <w:lang w:eastAsia="nl-NL"/>
        </w:rPr>
        <w:t>iligheids</w:t>
      </w:r>
      <w:r w:rsidR="008F770F" w:rsidRPr="008F770F">
        <w:rPr>
          <w:lang w:eastAsia="nl-NL"/>
        </w:rPr>
        <w:t>hesjes</w:t>
      </w:r>
      <w:r>
        <w:rPr>
          <w:lang w:eastAsia="nl-NL"/>
        </w:rPr>
        <w:t>:</w:t>
      </w:r>
      <w:r w:rsidR="0055295F">
        <w:rPr>
          <w:lang w:eastAsia="nl-NL"/>
        </w:rPr>
        <w:tab/>
      </w:r>
      <w:sdt>
        <w:sdtPr>
          <w:rPr>
            <w:lang w:eastAsia="nl-NL"/>
          </w:rPr>
          <w:id w:val="-1331214026"/>
          <w:placeholder>
            <w:docPart w:val="0878CFAFC41C4750A2D367032F80C790"/>
          </w:placeholder>
          <w:showingPlcHdr/>
        </w:sdtPr>
        <w:sdtEndPr/>
        <w:sdtContent>
          <w:r w:rsidR="004C233A">
            <w:rPr>
              <w:rStyle w:val="Tekstvantijdelijkeaanduiding"/>
            </w:rPr>
            <w:t>Voer hier het aantal in cijfers in</w:t>
          </w:r>
        </w:sdtContent>
      </w:sdt>
      <w:r w:rsidR="00D84486">
        <w:rPr>
          <w:lang w:eastAsia="nl-NL"/>
        </w:rPr>
        <w:t xml:space="preserve"> </w:t>
      </w:r>
    </w:p>
    <w:p w14:paraId="01E4553E" w14:textId="77777777" w:rsidR="008F770F" w:rsidRDefault="008F770F" w:rsidP="00230B10">
      <w:pPr>
        <w:pStyle w:val="Geenafstand"/>
        <w:ind w:left="708"/>
        <w:rPr>
          <w:lang w:eastAsia="nl-NL"/>
        </w:rPr>
      </w:pPr>
    </w:p>
    <w:p w14:paraId="1BDB132D" w14:textId="4407CD77" w:rsidR="006A1CAC" w:rsidRDefault="00230B10" w:rsidP="00C56CD4">
      <w:pPr>
        <w:pStyle w:val="Geenafstand"/>
        <w:rPr>
          <w:b/>
          <w:bCs/>
          <w:lang w:eastAsia="nl-NL"/>
        </w:rPr>
      </w:pPr>
      <w:r w:rsidRPr="00230B10">
        <w:rPr>
          <w:b/>
          <w:bCs/>
          <w:lang w:eastAsia="nl-NL"/>
        </w:rPr>
        <w:t>In</w:t>
      </w:r>
      <w:r w:rsidR="008D2D62">
        <w:rPr>
          <w:b/>
          <w:bCs/>
          <w:lang w:eastAsia="nl-NL"/>
        </w:rPr>
        <w:t xml:space="preserve"> te </w:t>
      </w:r>
      <w:r w:rsidRPr="00230B10">
        <w:rPr>
          <w:b/>
          <w:bCs/>
          <w:lang w:eastAsia="nl-NL"/>
        </w:rPr>
        <w:t>vullen door een medewerker van BWI</w:t>
      </w:r>
      <w:r w:rsidR="00AA62E4">
        <w:rPr>
          <w:b/>
          <w:bCs/>
          <w:lang w:eastAsia="nl-NL"/>
        </w:rPr>
        <w:t xml:space="preserve"> Woensdrecht</w:t>
      </w:r>
    </w:p>
    <w:p w14:paraId="7A6227C4" w14:textId="77777777" w:rsidR="00D2484F" w:rsidRDefault="00D2484F" w:rsidP="00C56CD4">
      <w:pPr>
        <w:pStyle w:val="Geenafstand"/>
        <w:rPr>
          <w:b/>
          <w:bCs/>
          <w:lang w:eastAsia="nl-NL"/>
        </w:rPr>
      </w:pPr>
    </w:p>
    <w:p w14:paraId="07EEF42F" w14:textId="7F888629" w:rsidR="006A1CAC" w:rsidRDefault="00A85A8D" w:rsidP="00230B10">
      <w:pPr>
        <w:pStyle w:val="Geenafstand"/>
        <w:ind w:left="708"/>
        <w:rPr>
          <w:lang w:eastAsia="nl-NL"/>
        </w:rPr>
      </w:pPr>
      <w:r>
        <w:rPr>
          <w:lang w:eastAsia="nl-NL"/>
        </w:rPr>
        <w:t xml:space="preserve">Uitgeleende </w:t>
      </w:r>
      <w:r w:rsidR="002A3246">
        <w:rPr>
          <w:lang w:eastAsia="nl-NL"/>
        </w:rPr>
        <w:t>n</w:t>
      </w:r>
      <w:r w:rsidR="006A1CAC" w:rsidRPr="008F770F">
        <w:rPr>
          <w:lang w:eastAsia="nl-NL"/>
        </w:rPr>
        <w:t>ummers:</w:t>
      </w:r>
      <w:r w:rsidR="004E47D0">
        <w:rPr>
          <w:lang w:eastAsia="nl-NL"/>
        </w:rPr>
        <w:tab/>
      </w:r>
      <w:r w:rsidR="006A1CAC" w:rsidRPr="008F770F">
        <w:rPr>
          <w:lang w:eastAsia="nl-NL"/>
        </w:rPr>
        <w:t xml:space="preserve"> </w:t>
      </w:r>
      <w:r w:rsidR="000C41DE">
        <w:rPr>
          <w:lang w:eastAsia="nl-NL"/>
        </w:rPr>
        <w:tab/>
      </w:r>
      <w:sdt>
        <w:sdtPr>
          <w:rPr>
            <w:lang w:eastAsia="nl-NL"/>
          </w:rPr>
          <w:id w:val="-2145422026"/>
          <w:placeholder>
            <w:docPart w:val="E1C42F82ADE94B2995482A32A7F4DCA0"/>
          </w:placeholder>
          <w:showingPlcHdr/>
        </w:sdtPr>
        <w:sdtEndPr/>
        <w:sdtContent>
          <w:r w:rsidR="004E47D0">
            <w:rPr>
              <w:rStyle w:val="Tekstvantijdelijkeaanduiding"/>
            </w:rPr>
            <w:t>Nummer in cijfers</w:t>
          </w:r>
        </w:sdtContent>
      </w:sdt>
      <w:r w:rsidR="006A1CAC" w:rsidRPr="008F770F">
        <w:rPr>
          <w:lang w:eastAsia="nl-NL"/>
        </w:rPr>
        <w:t xml:space="preserve">  t/m </w:t>
      </w:r>
      <w:sdt>
        <w:sdtPr>
          <w:rPr>
            <w:lang w:eastAsia="nl-NL"/>
          </w:rPr>
          <w:id w:val="1184090011"/>
          <w:placeholder>
            <w:docPart w:val="E1C42F82ADE94B2995482A32A7F4DCA0"/>
          </w:placeholder>
          <w:showingPlcHdr/>
        </w:sdtPr>
        <w:sdtEndPr/>
        <w:sdtContent>
          <w:r w:rsidR="00C56CD4">
            <w:rPr>
              <w:rStyle w:val="Tekstvantijdelijkeaanduiding"/>
            </w:rPr>
            <w:t>Nummer in cijfers</w:t>
          </w:r>
        </w:sdtContent>
      </w:sdt>
    </w:p>
    <w:p w14:paraId="7C169826" w14:textId="77777777" w:rsidR="00DF7548" w:rsidRPr="00230B10" w:rsidRDefault="00DF7548" w:rsidP="00230B10">
      <w:pPr>
        <w:pStyle w:val="Geenafstand"/>
        <w:ind w:left="708"/>
        <w:rPr>
          <w:b/>
          <w:bCs/>
          <w:lang w:eastAsia="nl-NL"/>
        </w:rPr>
      </w:pPr>
    </w:p>
    <w:p w14:paraId="09BB4113" w14:textId="00312E4A" w:rsidR="008F770F" w:rsidRPr="008F770F" w:rsidRDefault="00DF7548" w:rsidP="00C56CD4">
      <w:pPr>
        <w:pStyle w:val="Geenafstand"/>
        <w:ind w:firstLine="708"/>
        <w:rPr>
          <w:lang w:eastAsia="nl-NL"/>
        </w:rPr>
      </w:pPr>
      <w:r>
        <w:rPr>
          <w:lang w:eastAsia="nl-NL"/>
        </w:rPr>
        <w:t>Indien van toepassing:</w:t>
      </w:r>
      <w:r>
        <w:rPr>
          <w:lang w:eastAsia="nl-NL"/>
        </w:rPr>
        <w:br/>
      </w:r>
      <w:r>
        <w:rPr>
          <w:lang w:eastAsia="nl-NL"/>
        </w:rPr>
        <w:tab/>
        <w:t>Kosten wegens verlies en/of beschadiging</w:t>
      </w:r>
      <w:r w:rsidR="00C56CD4">
        <w:rPr>
          <w:lang w:eastAsia="nl-NL"/>
        </w:rPr>
        <w:tab/>
      </w:r>
      <w:r w:rsidR="004A232E">
        <w:rPr>
          <w:lang w:eastAsia="nl-NL"/>
        </w:rPr>
        <w:t xml:space="preserve"> </w:t>
      </w:r>
      <w:r w:rsidR="008F770F" w:rsidRPr="008F770F">
        <w:rPr>
          <w:lang w:eastAsia="nl-NL"/>
        </w:rPr>
        <w:t xml:space="preserve">€ </w:t>
      </w:r>
      <w:sdt>
        <w:sdtPr>
          <w:rPr>
            <w:lang w:eastAsia="nl-NL"/>
          </w:rPr>
          <w:id w:val="-2128383564"/>
          <w:placeholder>
            <w:docPart w:val="7CC607884522448DA2A57BF5B1F42356"/>
          </w:placeholder>
          <w:showingPlcHdr/>
        </w:sdtPr>
        <w:sdtEndPr/>
        <w:sdtContent>
          <w:r w:rsidR="004E47D0">
            <w:rPr>
              <w:rStyle w:val="Tekstvantijdelijkeaanduiding"/>
            </w:rPr>
            <w:t>Prijs weergeven in cijfers</w:t>
          </w:r>
        </w:sdtContent>
      </w:sdt>
    </w:p>
    <w:p w14:paraId="6FBC38D0" w14:textId="77777777" w:rsidR="008F770F" w:rsidRPr="008F770F" w:rsidRDefault="008F770F" w:rsidP="00230B10">
      <w:pPr>
        <w:pStyle w:val="Geenafstand"/>
        <w:ind w:left="708"/>
        <w:rPr>
          <w:lang w:eastAsia="nl-NL"/>
        </w:rPr>
      </w:pPr>
    </w:p>
    <w:p w14:paraId="53895C44" w14:textId="77777777" w:rsidR="006854F1" w:rsidRDefault="006854F1" w:rsidP="008F770F">
      <w:pPr>
        <w:pStyle w:val="Geenafstand"/>
        <w:rPr>
          <w:b/>
          <w:lang w:eastAsia="nl-NL"/>
        </w:rPr>
      </w:pPr>
    </w:p>
    <w:p w14:paraId="7D94E6F6" w14:textId="5EF935A8" w:rsidR="006A1CAC" w:rsidRPr="008F770F" w:rsidRDefault="008F770F" w:rsidP="008F770F">
      <w:pPr>
        <w:pStyle w:val="Geenafstand"/>
        <w:rPr>
          <w:b/>
          <w:lang w:eastAsia="nl-NL"/>
        </w:rPr>
      </w:pPr>
      <w:r w:rsidRPr="008F770F">
        <w:rPr>
          <w:b/>
          <w:lang w:eastAsia="nl-NL"/>
        </w:rPr>
        <w:t>Uitleenvoorwaarden</w:t>
      </w:r>
      <w:r w:rsidR="006A1CAC">
        <w:rPr>
          <w:b/>
          <w:lang w:eastAsia="nl-NL"/>
        </w:rPr>
        <w:t>:</w:t>
      </w:r>
    </w:p>
    <w:p w14:paraId="002F1647" w14:textId="05DDBCE7" w:rsidR="008F770F" w:rsidRPr="008F770F" w:rsidRDefault="008F770F" w:rsidP="008F770F">
      <w:pPr>
        <w:pStyle w:val="Geenafstand"/>
        <w:numPr>
          <w:ilvl w:val="0"/>
          <w:numId w:val="1"/>
        </w:numPr>
        <w:rPr>
          <w:lang w:eastAsia="nl-NL"/>
        </w:rPr>
      </w:pPr>
      <w:r w:rsidRPr="008F770F">
        <w:rPr>
          <w:lang w:eastAsia="nl-NL"/>
        </w:rPr>
        <w:t xml:space="preserve">De verkeershesjes mogen enkel gebruikt worden voor </w:t>
      </w:r>
      <w:r w:rsidR="006A1CAC">
        <w:rPr>
          <w:lang w:eastAsia="nl-NL"/>
        </w:rPr>
        <w:t>aangegeven</w:t>
      </w:r>
      <w:r w:rsidRPr="008F770F">
        <w:rPr>
          <w:lang w:eastAsia="nl-NL"/>
        </w:rPr>
        <w:t xml:space="preserve"> doeleinden, </w:t>
      </w:r>
      <w:r w:rsidR="006854F1">
        <w:rPr>
          <w:lang w:eastAsia="nl-NL"/>
        </w:rPr>
        <w:t>di</w:t>
      </w:r>
      <w:r w:rsidRPr="008F770F">
        <w:rPr>
          <w:lang w:eastAsia="nl-NL"/>
        </w:rPr>
        <w:t xml:space="preserve">e bij de gemeente Woensdrecht aangevraagd en goedgekeurd zijn. </w:t>
      </w:r>
    </w:p>
    <w:p w14:paraId="29765652" w14:textId="77777777" w:rsidR="008F770F" w:rsidRPr="008F770F" w:rsidRDefault="008F770F" w:rsidP="008F770F">
      <w:pPr>
        <w:pStyle w:val="Geenafstand"/>
        <w:numPr>
          <w:ilvl w:val="0"/>
          <w:numId w:val="1"/>
        </w:numPr>
        <w:ind w:left="709" w:hanging="349"/>
        <w:rPr>
          <w:lang w:eastAsia="nl-NL"/>
        </w:rPr>
      </w:pPr>
      <w:r w:rsidRPr="008F770F">
        <w:rPr>
          <w:lang w:eastAsia="nl-NL"/>
        </w:rPr>
        <w:t xml:space="preserve">Verkeershesjes worden gratis uitgeleend aan Woensdrechtse verenigingen/organisaties. </w:t>
      </w:r>
    </w:p>
    <w:p w14:paraId="400649E8" w14:textId="179BCFA5" w:rsidR="008F770F" w:rsidRPr="008F770F" w:rsidRDefault="008F770F" w:rsidP="00571BDB">
      <w:pPr>
        <w:pStyle w:val="Geenafstand"/>
        <w:numPr>
          <w:ilvl w:val="0"/>
          <w:numId w:val="1"/>
        </w:numPr>
        <w:ind w:left="709" w:hanging="349"/>
        <w:rPr>
          <w:lang w:eastAsia="nl-NL"/>
        </w:rPr>
      </w:pPr>
      <w:r w:rsidRPr="008F770F">
        <w:rPr>
          <w:lang w:eastAsia="nl-NL"/>
        </w:rPr>
        <w:t xml:space="preserve">Verkeershesjes kunnen opgehaald en retour gebracht worden </w:t>
      </w:r>
      <w:r w:rsidR="00571BDB">
        <w:rPr>
          <w:lang w:eastAsia="nl-NL"/>
        </w:rPr>
        <w:t>van maandag tot donderdag</w:t>
      </w:r>
      <w:r w:rsidR="00571BDB">
        <w:rPr>
          <w:lang w:eastAsia="nl-NL"/>
        </w:rPr>
        <w:t xml:space="preserve"> tussen </w:t>
      </w:r>
      <w:r w:rsidRPr="008F770F">
        <w:rPr>
          <w:lang w:eastAsia="nl-NL"/>
        </w:rPr>
        <w:t>9:00 en 1</w:t>
      </w:r>
      <w:r w:rsidR="004A232E">
        <w:rPr>
          <w:lang w:eastAsia="nl-NL"/>
        </w:rPr>
        <w:t>6</w:t>
      </w:r>
      <w:r w:rsidRPr="008F770F">
        <w:rPr>
          <w:lang w:eastAsia="nl-NL"/>
        </w:rPr>
        <w:t>:</w:t>
      </w:r>
      <w:r w:rsidR="004A232E">
        <w:rPr>
          <w:lang w:eastAsia="nl-NL"/>
        </w:rPr>
        <w:t>3</w:t>
      </w:r>
      <w:r w:rsidRPr="008F770F">
        <w:rPr>
          <w:lang w:eastAsia="nl-NL"/>
        </w:rPr>
        <w:t>0 uur</w:t>
      </w:r>
      <w:r w:rsidR="006854F1">
        <w:rPr>
          <w:lang w:eastAsia="nl-NL"/>
        </w:rPr>
        <w:t xml:space="preserve"> </w:t>
      </w:r>
      <w:r w:rsidR="00571BDB">
        <w:rPr>
          <w:lang w:eastAsia="nl-NL"/>
        </w:rPr>
        <w:t>en op vrijdag tussen 9:00 tot 12:30 uur.</w:t>
      </w:r>
    </w:p>
    <w:p w14:paraId="4C4E17F5" w14:textId="77777777" w:rsidR="008F770F" w:rsidRPr="008F770F" w:rsidRDefault="008F770F" w:rsidP="008F770F">
      <w:pPr>
        <w:pStyle w:val="Geenafstand"/>
        <w:numPr>
          <w:ilvl w:val="0"/>
          <w:numId w:val="1"/>
        </w:numPr>
        <w:ind w:left="709" w:hanging="349"/>
        <w:rPr>
          <w:lang w:eastAsia="nl-NL"/>
        </w:rPr>
      </w:pPr>
      <w:r w:rsidRPr="008F770F">
        <w:rPr>
          <w:lang w:eastAsia="nl-NL"/>
        </w:rPr>
        <w:t>Verkeershesjes dienen binnen 5 werkdagen na het evenement te worden geretourneerd.</w:t>
      </w:r>
    </w:p>
    <w:p w14:paraId="6AF9E133" w14:textId="77777777" w:rsidR="008F770F" w:rsidRPr="008F770F" w:rsidRDefault="008F770F" w:rsidP="008F770F">
      <w:pPr>
        <w:pStyle w:val="Geenafstand"/>
        <w:numPr>
          <w:ilvl w:val="0"/>
          <w:numId w:val="1"/>
        </w:numPr>
        <w:rPr>
          <w:lang w:eastAsia="nl-NL"/>
        </w:rPr>
      </w:pPr>
      <w:r w:rsidRPr="008F770F">
        <w:rPr>
          <w:lang w:eastAsia="nl-NL"/>
        </w:rPr>
        <w:t xml:space="preserve">Vuile hesjes mogen </w:t>
      </w:r>
      <w:r w:rsidRPr="006854F1">
        <w:rPr>
          <w:b/>
          <w:bCs/>
          <w:lang w:eastAsia="nl-NL"/>
        </w:rPr>
        <w:t>niet</w:t>
      </w:r>
      <w:r w:rsidRPr="008F770F">
        <w:rPr>
          <w:lang w:eastAsia="nl-NL"/>
        </w:rPr>
        <w:t xml:space="preserve"> door de huurder gewassen worden om beschadiging te voorkomen.</w:t>
      </w:r>
    </w:p>
    <w:p w14:paraId="5A4674FE" w14:textId="0A9897A7" w:rsidR="008F770F" w:rsidRPr="008F770F" w:rsidRDefault="008F770F" w:rsidP="008F770F">
      <w:pPr>
        <w:pStyle w:val="Geenafstand"/>
        <w:numPr>
          <w:ilvl w:val="0"/>
          <w:numId w:val="1"/>
        </w:numPr>
        <w:rPr>
          <w:lang w:eastAsia="nl-NL"/>
        </w:rPr>
      </w:pPr>
      <w:r w:rsidRPr="008F770F">
        <w:rPr>
          <w:lang w:eastAsia="nl-NL"/>
        </w:rPr>
        <w:t xml:space="preserve">Bij </w:t>
      </w:r>
      <w:r w:rsidR="00117A56">
        <w:rPr>
          <w:lang w:eastAsia="nl-NL"/>
        </w:rPr>
        <w:t>verlies</w:t>
      </w:r>
      <w:r w:rsidRPr="008F770F">
        <w:rPr>
          <w:lang w:eastAsia="nl-NL"/>
        </w:rPr>
        <w:t xml:space="preserve">, </w:t>
      </w:r>
      <w:r w:rsidR="00117A56">
        <w:rPr>
          <w:lang w:eastAsia="nl-NL"/>
        </w:rPr>
        <w:t>beschadiging</w:t>
      </w:r>
      <w:r w:rsidRPr="008F770F">
        <w:rPr>
          <w:lang w:eastAsia="nl-NL"/>
        </w:rPr>
        <w:t xml:space="preserve"> of niet meer schoon te krijgen wordt € 20,-- per hesje in rekening gebracht </w:t>
      </w:r>
    </w:p>
    <w:p w14:paraId="5C031A06" w14:textId="405761B8" w:rsidR="008F770F" w:rsidRPr="008F770F" w:rsidRDefault="008F770F" w:rsidP="0017764B">
      <w:pPr>
        <w:pStyle w:val="Geenafstand"/>
        <w:numPr>
          <w:ilvl w:val="0"/>
          <w:numId w:val="1"/>
        </w:numPr>
        <w:rPr>
          <w:lang w:eastAsia="nl-NL"/>
        </w:rPr>
      </w:pPr>
      <w:r w:rsidRPr="008F770F">
        <w:rPr>
          <w:lang w:eastAsia="nl-NL"/>
        </w:rPr>
        <w:t>BWI hanteert de privacywetgeving</w:t>
      </w:r>
      <w:r w:rsidR="0017764B">
        <w:rPr>
          <w:lang w:eastAsia="nl-NL"/>
        </w:rPr>
        <w:t xml:space="preserve">. </w:t>
      </w:r>
      <w:r w:rsidRPr="008F770F">
        <w:rPr>
          <w:lang w:eastAsia="nl-NL"/>
        </w:rPr>
        <w:t xml:space="preserve">Ons privacyreglement </w:t>
      </w:r>
      <w:r w:rsidR="006854F1">
        <w:rPr>
          <w:lang w:eastAsia="nl-NL"/>
        </w:rPr>
        <w:t>is te lezen</w:t>
      </w:r>
      <w:r w:rsidRPr="008F770F">
        <w:rPr>
          <w:lang w:eastAsia="nl-NL"/>
        </w:rPr>
        <w:t xml:space="preserve"> op onze website</w:t>
      </w:r>
      <w:r w:rsidR="006854F1">
        <w:rPr>
          <w:lang w:eastAsia="nl-NL"/>
        </w:rPr>
        <w:t xml:space="preserve"> </w:t>
      </w:r>
      <w:r w:rsidR="0017764B">
        <w:rPr>
          <w:lang w:eastAsia="nl-NL"/>
        </w:rPr>
        <w:br/>
      </w:r>
      <w:r w:rsidR="006854F1">
        <w:rPr>
          <w:lang w:eastAsia="nl-NL"/>
        </w:rPr>
        <w:t>(</w:t>
      </w:r>
      <w:r w:rsidRPr="008F770F">
        <w:rPr>
          <w:lang w:eastAsia="nl-NL"/>
        </w:rPr>
        <w:t>www.bwiwoensdrecht.nl</w:t>
      </w:r>
      <w:r w:rsidR="006854F1">
        <w:rPr>
          <w:lang w:eastAsia="nl-NL"/>
        </w:rPr>
        <w:t>).</w:t>
      </w:r>
    </w:p>
    <w:p w14:paraId="7E0A4BA4" w14:textId="77777777" w:rsidR="006854F1" w:rsidRDefault="006854F1" w:rsidP="008F770F">
      <w:pPr>
        <w:pStyle w:val="Geenafstand"/>
        <w:rPr>
          <w:lang w:eastAsia="nl-NL"/>
        </w:rPr>
      </w:pPr>
    </w:p>
    <w:p w14:paraId="6C04CF42" w14:textId="77777777" w:rsidR="006854F1" w:rsidRDefault="006854F1" w:rsidP="008F770F">
      <w:pPr>
        <w:pStyle w:val="Geenafstand"/>
        <w:rPr>
          <w:lang w:eastAsia="nl-NL"/>
        </w:rPr>
      </w:pPr>
    </w:p>
    <w:p w14:paraId="0F8FFA69" w14:textId="5E5713B7" w:rsidR="008F770F" w:rsidRPr="008F770F" w:rsidRDefault="006854F1" w:rsidP="008F770F">
      <w:pPr>
        <w:pStyle w:val="Geenafstand"/>
        <w:rPr>
          <w:lang w:eastAsia="nl-NL"/>
        </w:rPr>
      </w:pPr>
      <w:r>
        <w:rPr>
          <w:lang w:eastAsia="nl-NL"/>
        </w:rPr>
        <w:t>O</w:t>
      </w:r>
      <w:r w:rsidR="008F770F" w:rsidRPr="008F770F">
        <w:rPr>
          <w:lang w:eastAsia="nl-NL"/>
        </w:rPr>
        <w:t>pgemaakt in tweevoud</w:t>
      </w:r>
      <w:r>
        <w:rPr>
          <w:lang w:eastAsia="nl-NL"/>
        </w:rPr>
        <w:t xml:space="preserve"> </w:t>
      </w:r>
      <w:r w:rsidR="008F770F" w:rsidRPr="008F770F">
        <w:rPr>
          <w:lang w:eastAsia="nl-NL"/>
        </w:rPr>
        <w:t>te Hoogerheide op</w:t>
      </w:r>
      <w:r w:rsidR="00D84486">
        <w:rPr>
          <w:lang w:eastAsia="nl-NL"/>
        </w:rPr>
        <w:t>:</w:t>
      </w:r>
      <w:r>
        <w:rPr>
          <w:lang w:eastAsia="nl-NL"/>
        </w:rPr>
        <w:t xml:space="preserve"> </w:t>
      </w:r>
      <w:r w:rsidR="00C56CD4">
        <w:rPr>
          <w:lang w:eastAsia="nl-NL"/>
        </w:rPr>
        <w:tab/>
      </w:r>
      <w:r w:rsidR="00C56CD4">
        <w:rPr>
          <w:lang w:eastAsia="nl-NL"/>
        </w:rPr>
        <w:tab/>
      </w:r>
      <w:sdt>
        <w:sdtPr>
          <w:rPr>
            <w:lang w:eastAsia="nl-NL"/>
          </w:rPr>
          <w:id w:val="-247959450"/>
          <w:placeholder>
            <w:docPart w:val="1DE294C4564D4D59B8FA96CCFF7DA8E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84486" w:rsidRPr="000F261C">
            <w:rPr>
              <w:rStyle w:val="Tekstvantijdelijkeaanduiding"/>
            </w:rPr>
            <w:t>Klik of tik om een datum in te voeren.</w:t>
          </w:r>
        </w:sdtContent>
      </w:sdt>
    </w:p>
    <w:p w14:paraId="2186431F" w14:textId="77777777" w:rsidR="008F770F" w:rsidRPr="008F770F" w:rsidRDefault="008F770F" w:rsidP="008F770F">
      <w:pPr>
        <w:pStyle w:val="Geenafstand"/>
        <w:rPr>
          <w:lang w:eastAsia="nl-NL"/>
        </w:rPr>
      </w:pPr>
    </w:p>
    <w:p w14:paraId="1FE6B356" w14:textId="38EC32B4" w:rsidR="00230B10" w:rsidRDefault="00230B10" w:rsidP="008F770F">
      <w:pPr>
        <w:pStyle w:val="Geenafstand"/>
        <w:ind w:right="-141"/>
        <w:rPr>
          <w:lang w:eastAsia="nl-NL"/>
        </w:rPr>
      </w:pPr>
      <w:r>
        <w:rPr>
          <w:lang w:eastAsia="nl-NL"/>
        </w:rPr>
        <w:t xml:space="preserve">Akkoord </w:t>
      </w:r>
      <w:r w:rsidR="006854F1">
        <w:rPr>
          <w:lang w:eastAsia="nl-NL"/>
        </w:rPr>
        <w:t>Brede Welzijnsinstelling:</w:t>
      </w:r>
      <w:r w:rsidR="008F770F" w:rsidRPr="008F770F">
        <w:rPr>
          <w:lang w:eastAsia="nl-NL"/>
        </w:rPr>
        <w:tab/>
      </w:r>
      <w:r w:rsidR="008F770F" w:rsidRPr="008F770F">
        <w:rPr>
          <w:lang w:eastAsia="nl-NL"/>
        </w:rPr>
        <w:tab/>
      </w:r>
      <w:r w:rsidR="008F770F" w:rsidRPr="008F770F">
        <w:rPr>
          <w:lang w:eastAsia="nl-NL"/>
        </w:rPr>
        <w:tab/>
        <w:t>Akkoord contactpersoon/gebruiker</w:t>
      </w:r>
      <w:r>
        <w:rPr>
          <w:lang w:eastAsia="nl-NL"/>
        </w:rPr>
        <w:t>:</w:t>
      </w:r>
    </w:p>
    <w:p w14:paraId="5861E687" w14:textId="77777777" w:rsidR="008F5231" w:rsidRDefault="008F5231" w:rsidP="008F770F">
      <w:pPr>
        <w:pStyle w:val="Geenafstand"/>
        <w:ind w:right="-141"/>
        <w:rPr>
          <w:lang w:eastAsia="nl-NL"/>
        </w:rPr>
      </w:pPr>
    </w:p>
    <w:p w14:paraId="4BBD021E" w14:textId="77777777" w:rsidR="008F5231" w:rsidRDefault="008F5231" w:rsidP="008F770F">
      <w:pPr>
        <w:pStyle w:val="Geenafstand"/>
        <w:ind w:right="-141"/>
        <w:rPr>
          <w:lang w:eastAsia="nl-NL"/>
        </w:rPr>
      </w:pPr>
    </w:p>
    <w:p w14:paraId="707AA402" w14:textId="77777777" w:rsidR="002A5B5C" w:rsidRPr="00230B10" w:rsidRDefault="00230B10" w:rsidP="00230B10">
      <w:pPr>
        <w:pStyle w:val="Geenafstand"/>
        <w:ind w:right="-141"/>
        <w:rPr>
          <w:sz w:val="24"/>
          <w:szCs w:val="24"/>
          <w:lang w:eastAsia="nl-NL"/>
        </w:rPr>
      </w:pPr>
      <w:r>
        <w:rPr>
          <w:lang w:eastAsia="nl-NL"/>
        </w:rPr>
        <w:t>……………………………………………………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>…………………………………………………………….</w:t>
      </w:r>
    </w:p>
    <w:sectPr w:rsidR="002A5B5C" w:rsidRPr="00230B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38B8" w14:textId="77777777" w:rsidR="00E806CD" w:rsidRDefault="00E806CD" w:rsidP="008F770F">
      <w:pPr>
        <w:spacing w:after="0"/>
      </w:pPr>
      <w:r>
        <w:separator/>
      </w:r>
    </w:p>
  </w:endnote>
  <w:endnote w:type="continuationSeparator" w:id="0">
    <w:p w14:paraId="384EAC1B" w14:textId="77777777" w:rsidR="00E806CD" w:rsidRDefault="00E806CD" w:rsidP="008F7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777D" w14:textId="77777777" w:rsidR="00E806CD" w:rsidRDefault="00E806CD" w:rsidP="008F770F">
      <w:pPr>
        <w:spacing w:after="0"/>
      </w:pPr>
      <w:r>
        <w:separator/>
      </w:r>
    </w:p>
  </w:footnote>
  <w:footnote w:type="continuationSeparator" w:id="0">
    <w:p w14:paraId="05DFAD1E" w14:textId="77777777" w:rsidR="00E806CD" w:rsidRDefault="00E806CD" w:rsidP="008F77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0960" w14:textId="77777777" w:rsidR="008F770F" w:rsidRDefault="008F770F" w:rsidP="008F770F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54F3044" wp14:editId="19FB506F">
          <wp:simplePos x="0" y="0"/>
          <wp:positionH relativeFrom="column">
            <wp:posOffset>5028565</wp:posOffset>
          </wp:positionH>
          <wp:positionV relativeFrom="paragraph">
            <wp:posOffset>-259080</wp:posOffset>
          </wp:positionV>
          <wp:extent cx="1444755" cy="429769"/>
          <wp:effectExtent l="0" t="0" r="3175" b="889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I 4 x 1,5 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5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85E6D"/>
    <w:multiLevelType w:val="hybridMultilevel"/>
    <w:tmpl w:val="7BECB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0F"/>
    <w:rsid w:val="000A6B56"/>
    <w:rsid w:val="000C41DE"/>
    <w:rsid w:val="00117A56"/>
    <w:rsid w:val="0017764B"/>
    <w:rsid w:val="001D5CA6"/>
    <w:rsid w:val="001F6995"/>
    <w:rsid w:val="00230B10"/>
    <w:rsid w:val="00252043"/>
    <w:rsid w:val="002A3246"/>
    <w:rsid w:val="002A5B5C"/>
    <w:rsid w:val="003D63AD"/>
    <w:rsid w:val="00480D51"/>
    <w:rsid w:val="004A232E"/>
    <w:rsid w:val="004B74C6"/>
    <w:rsid w:val="004C233A"/>
    <w:rsid w:val="004E47D0"/>
    <w:rsid w:val="0051518C"/>
    <w:rsid w:val="0055295F"/>
    <w:rsid w:val="00571BDB"/>
    <w:rsid w:val="00580D9A"/>
    <w:rsid w:val="00582218"/>
    <w:rsid w:val="006854F1"/>
    <w:rsid w:val="006A1CAC"/>
    <w:rsid w:val="008D2D62"/>
    <w:rsid w:val="008F5231"/>
    <w:rsid w:val="008F770F"/>
    <w:rsid w:val="0095426B"/>
    <w:rsid w:val="0095492A"/>
    <w:rsid w:val="00A85A8D"/>
    <w:rsid w:val="00AA62E4"/>
    <w:rsid w:val="00B26884"/>
    <w:rsid w:val="00B82DE5"/>
    <w:rsid w:val="00C56CD4"/>
    <w:rsid w:val="00D2484F"/>
    <w:rsid w:val="00D50273"/>
    <w:rsid w:val="00D84486"/>
    <w:rsid w:val="00DF7548"/>
    <w:rsid w:val="00E806CD"/>
    <w:rsid w:val="00F6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C74"/>
  <w15:chartTrackingRefBased/>
  <w15:docId w15:val="{9896CD1A-840C-416A-9F07-0944E9D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70F"/>
    <w:pPr>
      <w:spacing w:after="200" w:line="240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8D2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F770F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F770F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F770F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F770F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770F"/>
    <w:rPr>
      <w:rFonts w:ascii="Calibri" w:eastAsia="Calibri" w:hAnsi="Calibri"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4A232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D2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7975A64214B4C9B5CDBDEE6FDE4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46832-B54C-41DE-B6DF-67178CD77C93}"/>
      </w:docPartPr>
      <w:docPartBody>
        <w:p w:rsidR="00C53695" w:rsidRDefault="00CA1AA5" w:rsidP="00CA1AA5">
          <w:pPr>
            <w:pStyle w:val="D627975A64214B4C9B5CDBDEE6FDE4E43"/>
          </w:pPr>
          <w:r>
            <w:rPr>
              <w:rStyle w:val="Tekstvantijdelijkeaanduiding"/>
            </w:rPr>
            <w:t>Naam van de organisatie</w:t>
          </w:r>
        </w:p>
      </w:docPartBody>
    </w:docPart>
    <w:docPart>
      <w:docPartPr>
        <w:name w:val="2EC1137AB5194FA69C2935A354C80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51D7BE-F530-4031-BAC2-719AC5AB3595}"/>
      </w:docPartPr>
      <w:docPartBody>
        <w:p w:rsidR="00C53695" w:rsidRDefault="00CA1AA5" w:rsidP="00CA1AA5">
          <w:pPr>
            <w:pStyle w:val="2EC1137AB5194FA69C2935A354C8036A3"/>
          </w:pPr>
          <w:r>
            <w:rPr>
              <w:rStyle w:val="Tekstvantijdelijkeaanduiding"/>
            </w:rPr>
            <w:t xml:space="preserve">Vertegenwoordiger van de organisatie </w:t>
          </w:r>
        </w:p>
      </w:docPartBody>
    </w:docPart>
    <w:docPart>
      <w:docPartPr>
        <w:name w:val="6D080F2F9776465C8648B7CDA4A2D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0B83C-2D1A-4243-BDC9-07721787DD86}"/>
      </w:docPartPr>
      <w:docPartBody>
        <w:p w:rsidR="00C53695" w:rsidRDefault="00CA1AA5" w:rsidP="00CA1AA5">
          <w:pPr>
            <w:pStyle w:val="6D080F2F9776465C8648B7CDA4A2D41D3"/>
          </w:pPr>
          <w:r>
            <w:rPr>
              <w:rStyle w:val="Tekstvantijdelijkeaanduiding"/>
            </w:rPr>
            <w:t>Telefoonnummer waarop we u kunnen bereiken</w:t>
          </w:r>
        </w:p>
      </w:docPartBody>
    </w:docPart>
    <w:docPart>
      <w:docPartPr>
        <w:name w:val="A0F5E0D7DE164BE99921AC9930E1D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7F38B-3966-4675-A1D7-FCD1A3099A41}"/>
      </w:docPartPr>
      <w:docPartBody>
        <w:p w:rsidR="00C53695" w:rsidRDefault="00CA1AA5" w:rsidP="00CA1AA5">
          <w:pPr>
            <w:pStyle w:val="A0F5E0D7DE164BE99921AC9930E1D71C3"/>
          </w:pPr>
          <w:r>
            <w:rPr>
              <w:rStyle w:val="Tekstvantijdelijkeaanduiding"/>
            </w:rPr>
            <w:t xml:space="preserve">E-mailadres waarom we je kunnen bereiken </w:t>
          </w:r>
        </w:p>
      </w:docPartBody>
    </w:docPart>
    <w:docPart>
      <w:docPartPr>
        <w:name w:val="7FECE96322484950BA3B7F3C621D5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3B079-BE21-4145-9799-E56FF2A735FA}"/>
      </w:docPartPr>
      <w:docPartBody>
        <w:p w:rsidR="00C53695" w:rsidRDefault="00CA1AA5" w:rsidP="00CA1AA5">
          <w:pPr>
            <w:pStyle w:val="7FECE96322484950BA3B7F3C621D50ED3"/>
          </w:pPr>
          <w:r w:rsidRPr="000F261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08BCD35097546AABFA3B6809B0B50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30B3F-15CC-4E9F-B2E7-6E16BDF3FC22}"/>
      </w:docPartPr>
      <w:docPartBody>
        <w:p w:rsidR="00C53695" w:rsidRDefault="00CA1AA5" w:rsidP="00CA1AA5">
          <w:pPr>
            <w:pStyle w:val="308BCD35097546AABFA3B6809B0B50673"/>
          </w:pPr>
          <w:r w:rsidRPr="000F261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878CFAFC41C4750A2D367032F80C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456C5-A4BF-47B8-9D38-C9507EBEE4C4}"/>
      </w:docPartPr>
      <w:docPartBody>
        <w:p w:rsidR="00C53695" w:rsidRDefault="00CA1AA5" w:rsidP="00CA1AA5">
          <w:pPr>
            <w:pStyle w:val="0878CFAFC41C4750A2D367032F80C7903"/>
          </w:pPr>
          <w:r>
            <w:rPr>
              <w:rStyle w:val="Tekstvantijdelijkeaanduiding"/>
            </w:rPr>
            <w:t>Voer hier het aantal in cijfers in</w:t>
          </w:r>
        </w:p>
      </w:docPartBody>
    </w:docPart>
    <w:docPart>
      <w:docPartPr>
        <w:name w:val="1DE294C4564D4D59B8FA96CCFF7DA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ED065-BDD1-4E3F-9FD2-BFBFC673C11D}"/>
      </w:docPartPr>
      <w:docPartBody>
        <w:p w:rsidR="00C53695" w:rsidRDefault="00CA1AA5" w:rsidP="00CA1AA5">
          <w:pPr>
            <w:pStyle w:val="1DE294C4564D4D59B8FA96CCFF7DA8EA3"/>
          </w:pPr>
          <w:r w:rsidRPr="000F261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1C42F82ADE94B2995482A32A7F4D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64014-63F3-4C36-A76E-482CAFD64AEC}"/>
      </w:docPartPr>
      <w:docPartBody>
        <w:p w:rsidR="00C53695" w:rsidRDefault="00CA1AA5" w:rsidP="00CA1AA5">
          <w:pPr>
            <w:pStyle w:val="E1C42F82ADE94B2995482A32A7F4DCA04"/>
          </w:pPr>
          <w:r>
            <w:rPr>
              <w:rStyle w:val="Tekstvantijdelijkeaanduiding"/>
            </w:rPr>
            <w:t>Nummer in cijfers</w:t>
          </w:r>
        </w:p>
      </w:docPartBody>
    </w:docPart>
    <w:docPart>
      <w:docPartPr>
        <w:name w:val="7CC607884522448DA2A57BF5B1F42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E2335-85AE-43BE-85BA-157DC08D5D47}"/>
      </w:docPartPr>
      <w:docPartBody>
        <w:p w:rsidR="00C53695" w:rsidRDefault="00CA1AA5" w:rsidP="00CA1AA5">
          <w:pPr>
            <w:pStyle w:val="7CC607884522448DA2A57BF5B1F423564"/>
          </w:pPr>
          <w:r>
            <w:rPr>
              <w:rStyle w:val="Tekstvantijdelijkeaanduiding"/>
            </w:rPr>
            <w:t>Prijs weergeven in cijf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54"/>
    <w:rsid w:val="002C1191"/>
    <w:rsid w:val="006E56B9"/>
    <w:rsid w:val="00773754"/>
    <w:rsid w:val="007957EF"/>
    <w:rsid w:val="00C53695"/>
    <w:rsid w:val="00CA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A1AA5"/>
    <w:rPr>
      <w:color w:val="808080"/>
    </w:rPr>
  </w:style>
  <w:style w:type="paragraph" w:customStyle="1" w:styleId="D627975A64214B4C9B5CDBDEE6FDE4E43">
    <w:name w:val="D627975A64214B4C9B5CDBDEE6FDE4E4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C1137AB5194FA69C2935A354C8036A3">
    <w:name w:val="2EC1137AB5194FA69C2935A354C8036A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080F2F9776465C8648B7CDA4A2D41D3">
    <w:name w:val="6D080F2F9776465C8648B7CDA4A2D41D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F5E0D7DE164BE99921AC9930E1D71C3">
    <w:name w:val="A0F5E0D7DE164BE99921AC9930E1D71C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8BCD35097546AABFA3B6809B0B50673">
    <w:name w:val="308BCD35097546AABFA3B6809B0B5067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FECE96322484950BA3B7F3C621D50ED3">
    <w:name w:val="7FECE96322484950BA3B7F3C621D50ED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78CFAFC41C4750A2D367032F80C7903">
    <w:name w:val="0878CFAFC41C4750A2D367032F80C790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C42F82ADE94B2995482A32A7F4DCA04">
    <w:name w:val="E1C42F82ADE94B2995482A32A7F4DCA04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C607884522448DA2A57BF5B1F423564">
    <w:name w:val="7CC607884522448DA2A57BF5B1F423564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E294C4564D4D59B8FA96CCFF7DA8EA3">
    <w:name w:val="1DE294C4564D4D59B8FA96CCFF7DA8EA3"/>
    <w:rsid w:val="00CA1AA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DCCD8A85C4A48B7D6A933F1167845" ma:contentTypeVersion="13" ma:contentTypeDescription="Een nieuw document maken." ma:contentTypeScope="" ma:versionID="89baae43c87fecea2a16e50c77374bc4">
  <xsd:schema xmlns:xsd="http://www.w3.org/2001/XMLSchema" xmlns:xs="http://www.w3.org/2001/XMLSchema" xmlns:p="http://schemas.microsoft.com/office/2006/metadata/properties" xmlns:ns1="http://schemas.microsoft.com/sharepoint/v3" xmlns:ns3="3ba8fb56-d07f-426f-a142-63bc56edf2e8" xmlns:ns4="e9551fd5-7a77-4648-8a45-f1caccb17b76" targetNamespace="http://schemas.microsoft.com/office/2006/metadata/properties" ma:root="true" ma:fieldsID="806921d2e630d985e2a11d9ffb3e7019" ns1:_="" ns3:_="" ns4:_="">
    <xsd:import namespace="http://schemas.microsoft.com/sharepoint/v3"/>
    <xsd:import namespace="3ba8fb56-d07f-426f-a142-63bc56edf2e8"/>
    <xsd:import namespace="e9551fd5-7a77-4648-8a45-f1caccb17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fb56-d07f-426f-a142-63bc56ed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1fd5-7a77-4648-8a45-f1caccb1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B9E65-289C-4B53-869F-10476B994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A8A78-A330-4C63-B0EA-F32E005C40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6C5439-ACB0-44A5-8856-AD66D9A59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B6E4B-DC6E-4599-8787-FA63125B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a8fb56-d07f-426f-a142-63bc56edf2e8"/>
    <ds:schemaRef ds:uri="e9551fd5-7a77-4648-8a45-f1caccb1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nsen</dc:creator>
  <cp:keywords/>
  <dc:description/>
  <cp:lastModifiedBy>Nick Jansen</cp:lastModifiedBy>
  <cp:revision>23</cp:revision>
  <dcterms:created xsi:type="dcterms:W3CDTF">2020-02-13T14:27:00Z</dcterms:created>
  <dcterms:modified xsi:type="dcterms:W3CDTF">2021-07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DCCD8A85C4A48B7D6A933F1167845</vt:lpwstr>
  </property>
</Properties>
</file>